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971550" w:rsidRDefault="00583161" w:rsidP="00583161">
      <w:pPr>
        <w:ind w:left="4820"/>
      </w:pPr>
      <w:r>
        <w:rPr>
          <w:lang w:val="uk-UA"/>
        </w:rPr>
        <w:t xml:space="preserve">                  </w:t>
      </w:r>
      <w:r w:rsidR="006A371E">
        <w:rPr>
          <w:lang w:val="uk-UA"/>
        </w:rPr>
        <w:t xml:space="preserve">Додаток </w:t>
      </w:r>
      <w:r w:rsidR="00F65EDA">
        <w:rPr>
          <w:lang w:val="uk-UA"/>
        </w:rPr>
        <w:t xml:space="preserve">    </w:t>
      </w:r>
    </w:p>
    <w:p w:rsidR="00214D82" w:rsidRPr="00331DE7" w:rsidRDefault="00583161" w:rsidP="00583161">
      <w:pPr>
        <w:ind w:left="4820"/>
        <w:rPr>
          <w:lang w:val="uk-UA"/>
        </w:rPr>
      </w:pPr>
      <w:r>
        <w:rPr>
          <w:lang w:val="uk-UA"/>
        </w:rPr>
        <w:t xml:space="preserve">                  </w:t>
      </w:r>
      <w:r w:rsidR="00213B45">
        <w:rPr>
          <w:lang w:val="uk-UA"/>
        </w:rPr>
        <w:t xml:space="preserve">до розпорядження </w:t>
      </w:r>
      <w:r w:rsidR="008A71FF">
        <w:rPr>
          <w:lang w:val="uk-UA"/>
        </w:rPr>
        <w:t>Срібнянського</w:t>
      </w:r>
    </w:p>
    <w:p w:rsidR="006A371E" w:rsidRDefault="00583161" w:rsidP="00583161">
      <w:pPr>
        <w:ind w:left="4820"/>
        <w:rPr>
          <w:lang w:val="uk-UA"/>
        </w:rPr>
      </w:pPr>
      <w:r>
        <w:rPr>
          <w:lang w:val="uk-UA"/>
        </w:rPr>
        <w:t xml:space="preserve">                  </w:t>
      </w:r>
      <w:r w:rsidR="008A71FF">
        <w:rPr>
          <w:lang w:val="uk-UA"/>
        </w:rPr>
        <w:t>селищного голови</w:t>
      </w:r>
    </w:p>
    <w:p w:rsidR="006A371E" w:rsidRDefault="00583161" w:rsidP="00583161">
      <w:pPr>
        <w:tabs>
          <w:tab w:val="left" w:pos="5954"/>
        </w:tabs>
        <w:ind w:left="4820"/>
        <w:rPr>
          <w:lang w:val="uk-UA"/>
        </w:rPr>
      </w:pPr>
      <w:r>
        <w:rPr>
          <w:lang w:val="uk-UA"/>
        </w:rPr>
        <w:t xml:space="preserve">                  </w:t>
      </w:r>
      <w:r w:rsidR="00077FE1">
        <w:rPr>
          <w:lang w:val="uk-UA"/>
        </w:rPr>
        <w:t>06 квітня</w:t>
      </w:r>
      <w:r w:rsidR="008A71FF">
        <w:rPr>
          <w:lang w:val="uk-UA"/>
        </w:rPr>
        <w:t xml:space="preserve"> </w:t>
      </w:r>
      <w:r w:rsidR="0091665D">
        <w:rPr>
          <w:lang w:val="uk-UA"/>
        </w:rPr>
        <w:t>2026</w:t>
      </w:r>
      <w:r w:rsidR="00213B45" w:rsidRPr="00752FBA">
        <w:rPr>
          <w:lang w:val="uk-UA"/>
        </w:rPr>
        <w:t xml:space="preserve"> р.</w:t>
      </w:r>
      <w:r w:rsidR="006A371E" w:rsidRPr="00752FBA">
        <w:rPr>
          <w:lang w:val="uk-UA"/>
        </w:rPr>
        <w:t xml:space="preserve"> </w:t>
      </w:r>
      <w:r w:rsidR="00331DE7" w:rsidRPr="00752FBA">
        <w:rPr>
          <w:lang w:val="uk-UA"/>
        </w:rPr>
        <w:t>№</w:t>
      </w:r>
      <w:r w:rsidR="005E359F">
        <w:rPr>
          <w:lang w:val="uk-UA"/>
        </w:rPr>
        <w:t>53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</w:t>
      </w:r>
      <w:r w:rsidR="00B471F1" w:rsidRPr="00792200">
        <w:rPr>
          <w:b/>
          <w:sz w:val="28"/>
          <w:szCs w:val="28"/>
          <w:lang w:val="uk-UA"/>
        </w:rPr>
        <w:t>СРІБНЯНСЬКОЇ</w:t>
      </w:r>
      <w:r w:rsidRPr="00792200">
        <w:rPr>
          <w:b/>
          <w:sz w:val="28"/>
          <w:szCs w:val="28"/>
          <w:lang w:val="uk-UA"/>
        </w:rPr>
        <w:t xml:space="preserve"> СЕЛИЩНОЇ РАДИ</w:t>
      </w:r>
      <w:r w:rsidR="005B60DD" w:rsidRPr="00792200">
        <w:rPr>
          <w:b/>
          <w:sz w:val="28"/>
          <w:szCs w:val="28"/>
          <w:lang w:val="uk-UA"/>
        </w:rPr>
        <w:t>,</w:t>
      </w:r>
      <w:r w:rsidRPr="00792200">
        <w:rPr>
          <w:b/>
          <w:sz w:val="28"/>
          <w:szCs w:val="28"/>
          <w:lang w:val="uk-UA"/>
        </w:rPr>
        <w:t xml:space="preserve"> </w:t>
      </w:r>
    </w:p>
    <w:p w:rsidR="007B6887" w:rsidRPr="00792200" w:rsidRDefault="0030360C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</w:t>
      </w:r>
      <w:r w:rsidR="005B60DD" w:rsidRPr="00792200">
        <w:rPr>
          <w:b/>
          <w:sz w:val="28"/>
          <w:szCs w:val="28"/>
          <w:lang w:val="uk-UA"/>
        </w:rPr>
        <w:t xml:space="preserve"> </w:t>
      </w:r>
      <w:r w:rsidR="00792200" w:rsidRPr="00792200">
        <w:rPr>
          <w:b/>
          <w:sz w:val="28"/>
          <w:szCs w:val="28"/>
          <w:lang w:val="uk-UA"/>
        </w:rPr>
        <w:t>ТА ВИКОНАВЧИХ ОРГАНІВ</w:t>
      </w:r>
    </w:p>
    <w:p w:rsidR="00792200" w:rsidRDefault="005B60DD" w:rsidP="005B60DD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 w:rsidR="00792200">
        <w:rPr>
          <w:b/>
          <w:sz w:val="28"/>
          <w:szCs w:val="28"/>
          <w:lang w:val="uk-UA"/>
        </w:rPr>
        <w:t>З ПРАВОМ ЮРИДИЧНОЇ</w:t>
      </w:r>
    </w:p>
    <w:p w:rsidR="005B60DD" w:rsidRPr="00792200" w:rsidRDefault="00792200" w:rsidP="00792200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3"/>
        <w:gridCol w:w="18"/>
        <w:gridCol w:w="15"/>
        <w:gridCol w:w="1545"/>
        <w:gridCol w:w="1679"/>
        <w:gridCol w:w="15"/>
        <w:gridCol w:w="6"/>
        <w:gridCol w:w="1559"/>
      </w:tblGrid>
      <w:tr w:rsidR="007B6887" w:rsidTr="0058316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583161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767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985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96C10">
              <w:rPr>
                <w:sz w:val="28"/>
                <w:szCs w:val="28"/>
                <w:lang w:val="uk-UA"/>
              </w:rPr>
              <w:t>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бухгалтерського обліку та звітності -</w:t>
            </w:r>
            <w:r w:rsidR="00387CE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2C36D3"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2C36D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2C36D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1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A50B37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177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FD22CD" w:rsidRDefault="00BC7F83" w:rsidP="008E7944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583161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C05C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583161">
        <w:trPr>
          <w:trHeight w:val="7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583161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583161">
        <w:trPr>
          <w:trHeight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71095" w:rsidRDefault="00FD22CD" w:rsidP="00112992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та комп</w:t>
            </w:r>
            <w:r w:rsidRPr="00071095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ютерного </w:t>
            </w:r>
            <w:r w:rsidRPr="0007109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абезпеч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583161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E7944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583161">
        <w:trPr>
          <w:trHeight w:val="3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A49A7" w:rsidRDefault="00FD22CD" w:rsidP="00A6122F">
            <w:pPr>
              <w:rPr>
                <w:b/>
                <w:sz w:val="28"/>
                <w:szCs w:val="28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500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F674E0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FD22CD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3F2E8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Начальник відділу з питань ветеранської полі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021DA" w:rsidRDefault="00234C2C" w:rsidP="00234C2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234C2C">
              <w:rPr>
                <w:b/>
                <w:sz w:val="28"/>
                <w:szCs w:val="28"/>
                <w:lang w:val="uk-UA"/>
              </w:rPr>
              <w:t xml:space="preserve">Завідувач сектору з питань </w:t>
            </w:r>
            <w:r>
              <w:rPr>
                <w:b/>
                <w:sz w:val="28"/>
                <w:szCs w:val="28"/>
                <w:lang w:val="uk-UA"/>
              </w:rPr>
              <w:t xml:space="preserve">надзвичайних ситуацій, цивільного захисту та мобілізацій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383,00</w:t>
            </w:r>
          </w:p>
        </w:tc>
      </w:tr>
      <w:tr w:rsidR="00FD22CD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7CD2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234C2C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C41CA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982EB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71A9D"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сектору з питань цифрового розвитку, цифрових трансформацій та </w:t>
            </w:r>
            <w:proofErr w:type="spellStart"/>
            <w:r w:rsidRPr="00371A9D">
              <w:rPr>
                <w:rFonts w:ascii="Times New Roman" w:hAnsi="Times New Roman"/>
                <w:b/>
                <w:sz w:val="28"/>
                <w:szCs w:val="28"/>
              </w:rPr>
              <w:t>цифровізац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C79CB">
            <w:pPr>
              <w:jc w:val="center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>9383,00</w:t>
            </w:r>
          </w:p>
        </w:tc>
      </w:tr>
      <w:tr w:rsidR="00234C2C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C41CA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C79CB">
            <w:pPr>
              <w:jc w:val="center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 xml:space="preserve"> 7500,00</w:t>
            </w:r>
          </w:p>
        </w:tc>
      </w:tr>
      <w:tr w:rsidR="00234C2C" w:rsidRPr="00405D0E" w:rsidTr="0058316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C41C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39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  <w:p w:rsidR="0006186C" w:rsidRPr="00405D0E" w:rsidRDefault="0006186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2C" w:rsidRDefault="00234C2C" w:rsidP="00E57D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  <w:p w:rsidR="0006186C" w:rsidRPr="00071095" w:rsidRDefault="0006186C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62143" w:rsidRDefault="00234C2C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C41C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B65D4" w:rsidRDefault="00234C2C" w:rsidP="00D0658C">
            <w:pPr>
              <w:tabs>
                <w:tab w:val="left" w:pos="1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76,00</w:t>
            </w:r>
          </w:p>
        </w:tc>
      </w:tr>
      <w:tr w:rsidR="00234C2C" w:rsidRPr="00405D0E" w:rsidTr="00583161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C41CA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775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33,00</w:t>
            </w:r>
          </w:p>
        </w:tc>
      </w:tr>
      <w:tr w:rsidR="00234C2C" w:rsidRPr="00405D0E" w:rsidTr="00583161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62143" w:rsidRDefault="002C41CA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71095" w:rsidRDefault="00234C2C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4248,00</w:t>
            </w:r>
          </w:p>
        </w:tc>
      </w:tr>
      <w:tr w:rsidR="00234C2C" w:rsidRPr="00405D0E" w:rsidTr="00583161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C41CA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C41CA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A467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248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C41CA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248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387F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656A63" w:rsidRDefault="00234C2C" w:rsidP="002A5B3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656A63" w:rsidRDefault="00234C2C" w:rsidP="002A5B3A">
            <w:pPr>
              <w:rPr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>Начальник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ентру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надання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адміністративних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F360E9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41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656A63" w:rsidRDefault="00234C2C" w:rsidP="002A5B3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- а</w:t>
            </w:r>
            <w:r w:rsidRPr="00405D0E">
              <w:rPr>
                <w:sz w:val="28"/>
                <w:szCs w:val="28"/>
                <w:lang w:val="uk-UA"/>
              </w:rPr>
              <w:t>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74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2C41CA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Default="00594088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Pr="00E04706" w:rsidRDefault="00E04706" w:rsidP="002A5B3A">
            <w:pPr>
              <w:rPr>
                <w:sz w:val="28"/>
                <w:szCs w:val="28"/>
                <w:highlight w:val="yellow"/>
                <w:lang w:val="uk-UA"/>
              </w:rPr>
            </w:pPr>
            <w:r w:rsidRPr="00AA402D"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Default="00E04706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Pr="00405D0E" w:rsidRDefault="002C41CA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Default="00AA402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77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C4FDF" w:rsidRDefault="00234C2C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34C2C" w:rsidRPr="00656A63" w:rsidRDefault="00234C2C" w:rsidP="004C5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 xml:space="preserve">Служба у справах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дітей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54A38" w:rsidRDefault="00594088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026F9" w:rsidRDefault="00234C2C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119B0" w:rsidRDefault="00234C2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54A38" w:rsidRDefault="00594088" w:rsidP="00BA4D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32810" w:rsidRDefault="00234C2C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119B0" w:rsidRDefault="00234C2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41D4F">
            <w:pPr>
              <w:tabs>
                <w:tab w:val="left" w:pos="354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11114" w:rsidRDefault="00234C2C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15550" w:rsidRDefault="00234C2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03C6E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69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344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52FBA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21596A" w:rsidRDefault="00234C2C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572186" w:rsidRDefault="00234C2C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21596A" w:rsidRDefault="00234C2C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21596A" w:rsidRDefault="00234C2C" w:rsidP="00A4677E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600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240870" w:rsidRDefault="00234C2C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D3585" w:rsidRDefault="00594088" w:rsidP="00BA4D2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52DC5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409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15550" w:rsidRDefault="00234C2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03C6E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3782,00</w:t>
            </w:r>
          </w:p>
        </w:tc>
      </w:tr>
      <w:tr w:rsidR="00234C2C" w:rsidRPr="00BA74F2" w:rsidTr="00583161">
        <w:trPr>
          <w:trHeight w:val="648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831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234C2C" w:rsidRPr="00BA74F2" w:rsidRDefault="00234C2C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234C2C" w:rsidRPr="00E24420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E273D" w:rsidRDefault="00594088" w:rsidP="00BA4D2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F07FB" w:rsidRDefault="00234C2C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F07FB" w:rsidRDefault="00234C2C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F1694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4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B675B" w:rsidRDefault="00234C2C" w:rsidP="00341D4F">
            <w:pPr>
              <w:tabs>
                <w:tab w:val="left" w:pos="1397"/>
              </w:tabs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E273D" w:rsidRDefault="00594088" w:rsidP="00BA4D2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E273D" w:rsidRDefault="00594088" w:rsidP="00BA4D2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10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D0658C">
            <w:pPr>
              <w:tabs>
                <w:tab w:val="left" w:pos="1319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938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50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A6BE7" w:rsidRDefault="00234C2C" w:rsidP="00540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21A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 ЗДО „ Сонечко „</w:t>
            </w:r>
          </w:p>
          <w:p w:rsidR="00234C2C" w:rsidRDefault="00234C2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52DC5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53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50A34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50A34" w:rsidRDefault="00234C2C" w:rsidP="0026585C">
            <w:pPr>
              <w:rPr>
                <w:sz w:val="28"/>
                <w:szCs w:val="28"/>
                <w:lang w:val="uk-UA"/>
              </w:rPr>
            </w:pPr>
            <w:r w:rsidRPr="00C50A34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0629A" w:rsidRDefault="00234C2C" w:rsidP="0026585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3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44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52DC5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234C2C" w:rsidRDefault="00234C2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8418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3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BA4D23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4D23" w:rsidRDefault="00234C2C" w:rsidP="00871DF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A4D23">
              <w:rPr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BA4D23">
              <w:rPr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234C2C" w:rsidRPr="00BA4D23" w:rsidRDefault="00234C2C" w:rsidP="00871DF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A4D23">
              <w:rPr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BA4D23" w:rsidRDefault="00234C2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BA4D23">
              <w:rPr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6496F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шиніст із</w:t>
            </w:r>
            <w:r w:rsidRPr="00405D0E">
              <w:rPr>
                <w:sz w:val="28"/>
                <w:szCs w:val="28"/>
                <w:lang w:val="uk-UA"/>
              </w:rPr>
              <w:t xml:space="preserve">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  ЗДО «Малятко»</w:t>
            </w:r>
          </w:p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  <w:p w:rsidR="00234C2C" w:rsidRDefault="00234C2C" w:rsidP="00062414">
            <w:pPr>
              <w:jc w:val="center"/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37360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37360" w:rsidRDefault="008F4F56" w:rsidP="00BA4D2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6378D" w:rsidRDefault="00234C2C" w:rsidP="0026585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4972E5" w:rsidRDefault="004972E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4972E5" w:rsidRDefault="004972E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lastRenderedPageBreak/>
              <w:t>Гриціївський ЗДО «Журавлик»</w:t>
            </w:r>
          </w:p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583161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Карпилівський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ЗДО</w:t>
            </w:r>
            <w:r>
              <w:rPr>
                <w:b/>
                <w:i/>
                <w:sz w:val="28"/>
                <w:szCs w:val="28"/>
                <w:lang w:val="uk-UA"/>
              </w:rPr>
              <w:t>«Казка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D13DD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D13DD" w:rsidRDefault="004972E5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D13DD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E273D" w:rsidRDefault="00234C2C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4972E5">
              <w:rPr>
                <w:sz w:val="28"/>
                <w:szCs w:val="28"/>
                <w:lang w:val="uk-UA" w:eastAsia="en-US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A35A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5C57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 xml:space="preserve">Водій автотранспортних </w:t>
            </w:r>
            <w:r w:rsidRPr="009143F5">
              <w:rPr>
                <w:sz w:val="28"/>
                <w:szCs w:val="28"/>
                <w:lang w:val="uk-UA"/>
              </w:rPr>
              <w:lastRenderedPageBreak/>
              <w:t>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07,00</w:t>
            </w:r>
          </w:p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  <w:p w:rsidR="00234C2C" w:rsidRPr="00405D0E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26DD8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97A40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34,2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911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34C2C" w:rsidRPr="0079110A" w:rsidRDefault="00234C2C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>Відділ культури та туризму Срібнянської селищної рад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62143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34C2C" w:rsidRPr="00405D0E" w:rsidTr="00583161">
        <w:trPr>
          <w:trHeight w:val="5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234C2C" w:rsidRPr="009143F5" w:rsidRDefault="00234C2C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BF77F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11755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96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FA17DD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F4EA9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A487B" w:rsidRDefault="00234C2C" w:rsidP="00CD65BD">
            <w:pPr>
              <w:rPr>
                <w:sz w:val="28"/>
                <w:szCs w:val="28"/>
                <w:lang w:val="uk-UA"/>
              </w:rPr>
            </w:pPr>
            <w:r w:rsidRPr="008A487B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21265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4972E5"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4972E5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548B1" w:rsidRDefault="00234C2C" w:rsidP="00E25BD8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234C2C" w:rsidRPr="00A548B1" w:rsidRDefault="00234C2C" w:rsidP="00E25BD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B146B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4972E5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4972E5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4972E5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452FD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5188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5188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D1A12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D1A12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15550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15550" w:rsidRDefault="00234C2C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4972E5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rPr>
          <w:trHeight w:val="8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234C2C" w:rsidRPr="00EE0893" w:rsidRDefault="00234C2C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234C2C" w:rsidRPr="00405D0E" w:rsidTr="00583161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37B92" w:rsidRDefault="00095201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F07FB" w:rsidRDefault="00234C2C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8823C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46255" w:rsidRDefault="00234C2C" w:rsidP="008823C2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823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8823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823C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  <w:p w:rsidR="004972E5" w:rsidRPr="00405D0E" w:rsidRDefault="004972E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4972E5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урбин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2782" w:rsidRDefault="00234C2C" w:rsidP="004B24A8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sz w:val="28"/>
                <w:szCs w:val="28"/>
              </w:rPr>
              <w:t>ібліо</w:t>
            </w:r>
            <w:r>
              <w:rPr>
                <w:sz w:val="28"/>
                <w:szCs w:val="28"/>
                <w:lang w:val="uk-UA"/>
              </w:rPr>
              <w:t>те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583161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6A51B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560C4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58316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30E20" w:rsidRDefault="00234C2C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F65C6" w:rsidRDefault="00234C2C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00E31" w:rsidRDefault="00234C2C" w:rsidP="00805E1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 w:rsidRPr="004972E5">
              <w:rPr>
                <w:sz w:val="28"/>
                <w:szCs w:val="28"/>
                <w:lang w:val="uk-UA" w:eastAsia="en-US"/>
              </w:rPr>
              <w:t>25</w:t>
            </w:r>
            <w:r w:rsidR="00680072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583161">
        <w:trPr>
          <w:trHeight w:val="6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D62FC"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 w:rsidRPr="008D62FC"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8D62FC">
              <w:rPr>
                <w:b/>
                <w:sz w:val="28"/>
                <w:szCs w:val="28"/>
              </w:rPr>
              <w:t xml:space="preserve"> соціальних послуг</w:t>
            </w:r>
            <w:r w:rsidRPr="008D62FC"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234C2C" w:rsidRPr="008D62FC" w:rsidRDefault="00234C2C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62FC">
              <w:rPr>
                <w:rFonts w:ascii="Times New Roman" w:hAnsi="Times New Roman"/>
                <w:b/>
                <w:i/>
                <w:sz w:val="28"/>
                <w:szCs w:val="28"/>
              </w:rPr>
              <w:t>Апарат Центру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680072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93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43,93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73,00</w:t>
            </w:r>
          </w:p>
        </w:tc>
      </w:tr>
      <w:tr w:rsidR="00234C2C" w:rsidRPr="00117CCF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04,2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54,06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 w:rsidRPr="008D62F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05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ровідний ю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і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2F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62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59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Завідувач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30391" w:rsidRDefault="00234C2C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84,75</w:t>
            </w:r>
          </w:p>
        </w:tc>
      </w:tr>
      <w:tr w:rsidR="00234C2C" w:rsidRPr="00405D0E" w:rsidTr="00583161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F78CE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519B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30391" w:rsidRDefault="00234C2C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94,7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880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880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C23F17"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8501D" w:rsidRDefault="00234C2C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D62F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13784,7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21FB7" w:rsidRDefault="00234C2C" w:rsidP="00EC3FFF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021FB7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B1B23" w:rsidRDefault="00234C2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94,7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C23F17"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5549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15549">
              <w:rPr>
                <w:rFonts w:ascii="Times New Roman" w:hAnsi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/>
                <w:sz w:val="28"/>
                <w:szCs w:val="28"/>
              </w:rPr>
              <w:t>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5549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05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івець із супроводу ветеранів війни та демобілізованих осі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6836,00</w:t>
            </w: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8501D" w:rsidRDefault="00234C2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12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F904A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1287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603D0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а медичн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12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rPr>
          <w:trHeight w:val="5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03894" w:rsidRDefault="00234C2C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7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1626E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78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94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34C2C" w:rsidRPr="00405D0E" w:rsidTr="00583161">
        <w:trPr>
          <w:trHeight w:val="1102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lastRenderedPageBreak/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234C2C" w:rsidRDefault="00234C2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234C2C" w:rsidRPr="00715CD8" w:rsidRDefault="00234C2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83161">
        <w:trPr>
          <w:trHeight w:val="795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B7B1B" w:rsidRDefault="00234C2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803ED2">
              <w:rPr>
                <w:b/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CB7B1B">
              <w:rPr>
                <w:b/>
                <w:sz w:val="28"/>
                <w:szCs w:val="28"/>
                <w:lang w:val="uk-UA" w:eastAsia="en-US"/>
              </w:rPr>
              <w:t>«Центр професійного розвитку педагогічних працівників» Срібнянської селищної ради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29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95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95,50</w:t>
            </w:r>
          </w:p>
        </w:tc>
      </w:tr>
      <w:tr w:rsidR="00234C2C" w:rsidRPr="00405D0E" w:rsidTr="005831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691,00</w:t>
            </w:r>
          </w:p>
        </w:tc>
      </w:tr>
    </w:tbl>
    <w:p w:rsidR="00B80BB4" w:rsidRDefault="00B80BB4">
      <w:pPr>
        <w:rPr>
          <w:sz w:val="28"/>
          <w:szCs w:val="28"/>
          <w:lang w:val="uk-UA"/>
        </w:rPr>
      </w:pPr>
    </w:p>
    <w:p w:rsidR="0078501D" w:rsidRDefault="0078501D">
      <w:pPr>
        <w:rPr>
          <w:sz w:val="28"/>
          <w:szCs w:val="28"/>
          <w:lang w:val="uk-UA"/>
        </w:rPr>
      </w:pPr>
    </w:p>
    <w:p w:rsidR="00DD53E2" w:rsidRDefault="00DD53E2" w:rsidP="00075A52">
      <w:pPr>
        <w:ind w:right="-426"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213B45" w:rsidRPr="002B4C59" w:rsidRDefault="00DD53E2" w:rsidP="00075A52">
      <w:pPr>
        <w:ind w:right="-426" w:hanging="142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конавчого комітету </w:t>
      </w:r>
      <w:r w:rsidR="00213B45" w:rsidRPr="002B4C59">
        <w:rPr>
          <w:b/>
          <w:sz w:val="28"/>
          <w:szCs w:val="28"/>
          <w:lang w:val="uk-UA"/>
        </w:rPr>
        <w:t xml:space="preserve">                 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="00583161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Ірина ГЛЮЗО</w:t>
      </w:r>
      <w:r w:rsidR="00213B45" w:rsidRPr="002B4C59">
        <w:rPr>
          <w:b/>
          <w:sz w:val="28"/>
          <w:szCs w:val="28"/>
          <w:lang w:val="uk-UA"/>
        </w:rPr>
        <w:t xml:space="preserve">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2B4C59">
        <w:rPr>
          <w:b/>
          <w:sz w:val="28"/>
          <w:szCs w:val="28"/>
          <w:lang w:val="uk-UA"/>
        </w:rPr>
        <w:t xml:space="preserve">   </w:t>
      </w:r>
      <w:r w:rsidR="002B4C59" w:rsidRPr="002B4C59">
        <w:rPr>
          <w:b/>
          <w:sz w:val="28"/>
          <w:szCs w:val="28"/>
          <w:lang w:val="uk-UA"/>
        </w:rPr>
        <w:t xml:space="preserve"> </w:t>
      </w:r>
      <w:r w:rsidR="00075A52">
        <w:rPr>
          <w:b/>
          <w:sz w:val="28"/>
          <w:szCs w:val="28"/>
          <w:lang w:val="uk-UA"/>
        </w:rPr>
        <w:t xml:space="preserve">   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792200" w:rsidRPr="00213B45" w:rsidRDefault="00792200">
      <w:pPr>
        <w:rPr>
          <w:sz w:val="28"/>
          <w:szCs w:val="28"/>
        </w:rPr>
      </w:pPr>
    </w:p>
    <w:sectPr w:rsidR="00792200" w:rsidRPr="00213B45" w:rsidSect="00583161">
      <w:headerReference w:type="default" r:id="rId7"/>
      <w:headerReference w:type="first" r:id="rId8"/>
      <w:footerReference w:type="first" r:id="rId9"/>
      <w:pgSz w:w="11907" w:h="16840" w:code="9"/>
      <w:pgMar w:top="1135" w:right="851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C5" w:rsidRDefault="009071C5">
      <w:r>
        <w:separator/>
      </w:r>
    </w:p>
  </w:endnote>
  <w:endnote w:type="continuationSeparator" w:id="0">
    <w:p w:rsidR="009071C5" w:rsidRDefault="0090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Default="000A1167" w:rsidP="000A1167">
    <w:pPr>
      <w:pStyle w:val="a8"/>
      <w:jc w:val="center"/>
      <w:rPr>
        <w:lang w:val="uk-UA"/>
      </w:rPr>
    </w:pPr>
  </w:p>
  <w:p w:rsidR="000A1167" w:rsidRPr="000A1167" w:rsidRDefault="000A1167" w:rsidP="000A1167">
    <w:pPr>
      <w:pStyle w:val="a8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C5" w:rsidRDefault="009071C5">
      <w:r>
        <w:separator/>
      </w:r>
    </w:p>
  </w:footnote>
  <w:footnote w:type="continuationSeparator" w:id="0">
    <w:p w:rsidR="009071C5" w:rsidRDefault="00907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56" w:rsidRDefault="00F34556">
    <w:pPr>
      <w:pStyle w:val="a3"/>
      <w:jc w:val="center"/>
      <w:rPr>
        <w:lang w:val="uk-UA"/>
      </w:rPr>
    </w:pPr>
    <w:fldSimple w:instr=" PAGE   \* MERGEFORMAT ">
      <w:r w:rsidR="00583161">
        <w:rPr>
          <w:noProof/>
        </w:rPr>
        <w:t>13</w:t>
      </w:r>
    </w:fldSimple>
  </w:p>
  <w:p w:rsidR="000A1167" w:rsidRPr="00300D98" w:rsidRDefault="00AE240B" w:rsidP="00583161">
    <w:pPr>
      <w:pStyle w:val="a3"/>
      <w:ind w:right="-284"/>
      <w:rPr>
        <w:lang w:val="uk-UA"/>
      </w:rPr>
    </w:pPr>
    <w:r>
      <w:rPr>
        <w:lang w:val="uk-UA"/>
      </w:rPr>
      <w:t xml:space="preserve">                                                                                   </w:t>
    </w:r>
    <w:r w:rsidR="00583161">
      <w:rPr>
        <w:lang w:val="uk-UA"/>
      </w:rPr>
      <w:t xml:space="preserve">                                   </w:t>
    </w:r>
    <w:r>
      <w:rPr>
        <w:lang w:val="uk-UA"/>
      </w:rPr>
      <w:t>продовження додат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Pr="000A1167" w:rsidRDefault="000A1167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3DF5"/>
    <w:rsid w:val="00004C4E"/>
    <w:rsid w:val="0000513D"/>
    <w:rsid w:val="00005A2D"/>
    <w:rsid w:val="000077F0"/>
    <w:rsid w:val="000103F8"/>
    <w:rsid w:val="000119A5"/>
    <w:rsid w:val="00011AB0"/>
    <w:rsid w:val="0001597C"/>
    <w:rsid w:val="00017772"/>
    <w:rsid w:val="00020BB6"/>
    <w:rsid w:val="00021265"/>
    <w:rsid w:val="00021FB7"/>
    <w:rsid w:val="00024065"/>
    <w:rsid w:val="00032C77"/>
    <w:rsid w:val="0003457C"/>
    <w:rsid w:val="000351C2"/>
    <w:rsid w:val="0003720F"/>
    <w:rsid w:val="00037C15"/>
    <w:rsid w:val="0004236A"/>
    <w:rsid w:val="00042D0E"/>
    <w:rsid w:val="0005188D"/>
    <w:rsid w:val="0005398B"/>
    <w:rsid w:val="00055C2A"/>
    <w:rsid w:val="00055C60"/>
    <w:rsid w:val="000563D9"/>
    <w:rsid w:val="000575BB"/>
    <w:rsid w:val="000606D3"/>
    <w:rsid w:val="0006186C"/>
    <w:rsid w:val="000619C8"/>
    <w:rsid w:val="00062143"/>
    <w:rsid w:val="00062414"/>
    <w:rsid w:val="0006701D"/>
    <w:rsid w:val="00070A6E"/>
    <w:rsid w:val="00071095"/>
    <w:rsid w:val="00074786"/>
    <w:rsid w:val="00075A52"/>
    <w:rsid w:val="00077DA3"/>
    <w:rsid w:val="00077FE1"/>
    <w:rsid w:val="00083B66"/>
    <w:rsid w:val="00095201"/>
    <w:rsid w:val="000A09E5"/>
    <w:rsid w:val="000A1167"/>
    <w:rsid w:val="000A3317"/>
    <w:rsid w:val="000A49A7"/>
    <w:rsid w:val="000A5158"/>
    <w:rsid w:val="000A5661"/>
    <w:rsid w:val="000B4A0E"/>
    <w:rsid w:val="000B5076"/>
    <w:rsid w:val="000B63A2"/>
    <w:rsid w:val="000C2782"/>
    <w:rsid w:val="000C6BFC"/>
    <w:rsid w:val="000C7CD2"/>
    <w:rsid w:val="000D694C"/>
    <w:rsid w:val="000D6E2F"/>
    <w:rsid w:val="000E2D56"/>
    <w:rsid w:val="000E7A4D"/>
    <w:rsid w:val="000F1694"/>
    <w:rsid w:val="000F169E"/>
    <w:rsid w:val="000F6C33"/>
    <w:rsid w:val="00103CDD"/>
    <w:rsid w:val="001107AE"/>
    <w:rsid w:val="00112992"/>
    <w:rsid w:val="00117CCF"/>
    <w:rsid w:val="0012016C"/>
    <w:rsid w:val="001228D8"/>
    <w:rsid w:val="00123AC7"/>
    <w:rsid w:val="001355C5"/>
    <w:rsid w:val="00141DDB"/>
    <w:rsid w:val="00146148"/>
    <w:rsid w:val="00146FE0"/>
    <w:rsid w:val="00150FE7"/>
    <w:rsid w:val="0015245E"/>
    <w:rsid w:val="00156162"/>
    <w:rsid w:val="001618F3"/>
    <w:rsid w:val="00163CFD"/>
    <w:rsid w:val="001670EF"/>
    <w:rsid w:val="00170982"/>
    <w:rsid w:val="001762CB"/>
    <w:rsid w:val="00180E07"/>
    <w:rsid w:val="00192E1D"/>
    <w:rsid w:val="001941DC"/>
    <w:rsid w:val="001950A0"/>
    <w:rsid w:val="00196573"/>
    <w:rsid w:val="001A0A2B"/>
    <w:rsid w:val="001A24C2"/>
    <w:rsid w:val="001B0B26"/>
    <w:rsid w:val="001B4429"/>
    <w:rsid w:val="001B6162"/>
    <w:rsid w:val="001C20A2"/>
    <w:rsid w:val="001C763D"/>
    <w:rsid w:val="001C7A16"/>
    <w:rsid w:val="001C7BDC"/>
    <w:rsid w:val="001D1D20"/>
    <w:rsid w:val="001D4DB9"/>
    <w:rsid w:val="001E35C0"/>
    <w:rsid w:val="001F2FF7"/>
    <w:rsid w:val="002002DB"/>
    <w:rsid w:val="00206C34"/>
    <w:rsid w:val="00213B45"/>
    <w:rsid w:val="00214D82"/>
    <w:rsid w:val="00215550"/>
    <w:rsid w:val="0021596A"/>
    <w:rsid w:val="0022185D"/>
    <w:rsid w:val="00224546"/>
    <w:rsid w:val="0022772D"/>
    <w:rsid w:val="00230193"/>
    <w:rsid w:val="00230391"/>
    <w:rsid w:val="0023065A"/>
    <w:rsid w:val="00234C2C"/>
    <w:rsid w:val="002407A1"/>
    <w:rsid w:val="00240870"/>
    <w:rsid w:val="002457E2"/>
    <w:rsid w:val="00246255"/>
    <w:rsid w:val="0024696A"/>
    <w:rsid w:val="00250851"/>
    <w:rsid w:val="002544F2"/>
    <w:rsid w:val="00257726"/>
    <w:rsid w:val="002631CC"/>
    <w:rsid w:val="00264165"/>
    <w:rsid w:val="0026585C"/>
    <w:rsid w:val="00275351"/>
    <w:rsid w:val="002850C2"/>
    <w:rsid w:val="00285386"/>
    <w:rsid w:val="0029135B"/>
    <w:rsid w:val="00296C10"/>
    <w:rsid w:val="00297A40"/>
    <w:rsid w:val="002A4D8F"/>
    <w:rsid w:val="002A5B3A"/>
    <w:rsid w:val="002B0082"/>
    <w:rsid w:val="002B34DA"/>
    <w:rsid w:val="002B4C59"/>
    <w:rsid w:val="002B62F0"/>
    <w:rsid w:val="002B6557"/>
    <w:rsid w:val="002C1828"/>
    <w:rsid w:val="002C2864"/>
    <w:rsid w:val="002C3068"/>
    <w:rsid w:val="002C36D3"/>
    <w:rsid w:val="002C41CA"/>
    <w:rsid w:val="002C505B"/>
    <w:rsid w:val="002C79CB"/>
    <w:rsid w:val="002D2133"/>
    <w:rsid w:val="002E4733"/>
    <w:rsid w:val="002E6AF0"/>
    <w:rsid w:val="002E6D73"/>
    <w:rsid w:val="002E7395"/>
    <w:rsid w:val="002F047A"/>
    <w:rsid w:val="002F0E44"/>
    <w:rsid w:val="002F1C27"/>
    <w:rsid w:val="002F4CF3"/>
    <w:rsid w:val="002F610E"/>
    <w:rsid w:val="002F7E74"/>
    <w:rsid w:val="00300D98"/>
    <w:rsid w:val="00300E31"/>
    <w:rsid w:val="0030360C"/>
    <w:rsid w:val="00311CB8"/>
    <w:rsid w:val="003143EB"/>
    <w:rsid w:val="003149D4"/>
    <w:rsid w:val="003155E7"/>
    <w:rsid w:val="00317F5B"/>
    <w:rsid w:val="003204A7"/>
    <w:rsid w:val="00326476"/>
    <w:rsid w:val="00326596"/>
    <w:rsid w:val="00326DD8"/>
    <w:rsid w:val="00326EEA"/>
    <w:rsid w:val="00330956"/>
    <w:rsid w:val="00331DE7"/>
    <w:rsid w:val="003359C3"/>
    <w:rsid w:val="00341D4F"/>
    <w:rsid w:val="003462D9"/>
    <w:rsid w:val="00353CB3"/>
    <w:rsid w:val="00354EC7"/>
    <w:rsid w:val="0035772C"/>
    <w:rsid w:val="0036378D"/>
    <w:rsid w:val="00363F1D"/>
    <w:rsid w:val="003677C7"/>
    <w:rsid w:val="00370E0F"/>
    <w:rsid w:val="00371A9D"/>
    <w:rsid w:val="00375B42"/>
    <w:rsid w:val="0038101A"/>
    <w:rsid w:val="003833B9"/>
    <w:rsid w:val="003834A4"/>
    <w:rsid w:val="00387BAC"/>
    <w:rsid w:val="00387CE5"/>
    <w:rsid w:val="00387FA2"/>
    <w:rsid w:val="003902C0"/>
    <w:rsid w:val="003910C4"/>
    <w:rsid w:val="00393EB0"/>
    <w:rsid w:val="003A356E"/>
    <w:rsid w:val="003B1F90"/>
    <w:rsid w:val="003B62AD"/>
    <w:rsid w:val="003C1501"/>
    <w:rsid w:val="003C337F"/>
    <w:rsid w:val="003C4175"/>
    <w:rsid w:val="003C7009"/>
    <w:rsid w:val="003D119B"/>
    <w:rsid w:val="003D194D"/>
    <w:rsid w:val="003D3585"/>
    <w:rsid w:val="003E5F49"/>
    <w:rsid w:val="003F00E1"/>
    <w:rsid w:val="003F2E8D"/>
    <w:rsid w:val="003F7958"/>
    <w:rsid w:val="00403A2E"/>
    <w:rsid w:val="00405D0E"/>
    <w:rsid w:val="00411EB4"/>
    <w:rsid w:val="00417825"/>
    <w:rsid w:val="00432C66"/>
    <w:rsid w:val="0043368F"/>
    <w:rsid w:val="0043491D"/>
    <w:rsid w:val="00445499"/>
    <w:rsid w:val="0044668C"/>
    <w:rsid w:val="00446FE7"/>
    <w:rsid w:val="00452738"/>
    <w:rsid w:val="00452FDE"/>
    <w:rsid w:val="0045474E"/>
    <w:rsid w:val="004659FF"/>
    <w:rsid w:val="00465C26"/>
    <w:rsid w:val="00472EF1"/>
    <w:rsid w:val="004768EE"/>
    <w:rsid w:val="004913BC"/>
    <w:rsid w:val="004972E5"/>
    <w:rsid w:val="004972E7"/>
    <w:rsid w:val="00497B58"/>
    <w:rsid w:val="004A0E48"/>
    <w:rsid w:val="004A120E"/>
    <w:rsid w:val="004A7639"/>
    <w:rsid w:val="004B24A8"/>
    <w:rsid w:val="004B76A7"/>
    <w:rsid w:val="004C05C0"/>
    <w:rsid w:val="004C3D08"/>
    <w:rsid w:val="004C5893"/>
    <w:rsid w:val="004C5CCF"/>
    <w:rsid w:val="004C5DF4"/>
    <w:rsid w:val="004C6055"/>
    <w:rsid w:val="004C7A73"/>
    <w:rsid w:val="004D1A12"/>
    <w:rsid w:val="004D3A9E"/>
    <w:rsid w:val="004D75AA"/>
    <w:rsid w:val="004E15DC"/>
    <w:rsid w:val="004F045A"/>
    <w:rsid w:val="004F1FBF"/>
    <w:rsid w:val="00501B1D"/>
    <w:rsid w:val="00503C6E"/>
    <w:rsid w:val="005108D4"/>
    <w:rsid w:val="0051626E"/>
    <w:rsid w:val="005201C4"/>
    <w:rsid w:val="005214BB"/>
    <w:rsid w:val="00521730"/>
    <w:rsid w:val="0052400E"/>
    <w:rsid w:val="00527293"/>
    <w:rsid w:val="00530690"/>
    <w:rsid w:val="005316D6"/>
    <w:rsid w:val="005351BD"/>
    <w:rsid w:val="00537AE4"/>
    <w:rsid w:val="00537CBB"/>
    <w:rsid w:val="00540ED0"/>
    <w:rsid w:val="00541243"/>
    <w:rsid w:val="0054126A"/>
    <w:rsid w:val="00546AAC"/>
    <w:rsid w:val="005515E4"/>
    <w:rsid w:val="00551628"/>
    <w:rsid w:val="00555329"/>
    <w:rsid w:val="005567BE"/>
    <w:rsid w:val="00556FB7"/>
    <w:rsid w:val="00557768"/>
    <w:rsid w:val="005603D0"/>
    <w:rsid w:val="00564F2A"/>
    <w:rsid w:val="005711EE"/>
    <w:rsid w:val="00571AA1"/>
    <w:rsid w:val="00572186"/>
    <w:rsid w:val="00576479"/>
    <w:rsid w:val="00577099"/>
    <w:rsid w:val="00583161"/>
    <w:rsid w:val="005864BB"/>
    <w:rsid w:val="00594088"/>
    <w:rsid w:val="005A2407"/>
    <w:rsid w:val="005A44B0"/>
    <w:rsid w:val="005A53EE"/>
    <w:rsid w:val="005A5C2E"/>
    <w:rsid w:val="005A7DCD"/>
    <w:rsid w:val="005B1645"/>
    <w:rsid w:val="005B5A57"/>
    <w:rsid w:val="005B60DD"/>
    <w:rsid w:val="005C1A72"/>
    <w:rsid w:val="005C4B76"/>
    <w:rsid w:val="005C57AC"/>
    <w:rsid w:val="005C63D5"/>
    <w:rsid w:val="005D23CF"/>
    <w:rsid w:val="005D389D"/>
    <w:rsid w:val="005D411C"/>
    <w:rsid w:val="005E1DEA"/>
    <w:rsid w:val="005E359F"/>
    <w:rsid w:val="005E71A9"/>
    <w:rsid w:val="005E7B03"/>
    <w:rsid w:val="005F1B17"/>
    <w:rsid w:val="005F46DB"/>
    <w:rsid w:val="005F7141"/>
    <w:rsid w:val="005F7BC9"/>
    <w:rsid w:val="006023AD"/>
    <w:rsid w:val="00603559"/>
    <w:rsid w:val="00612466"/>
    <w:rsid w:val="00613E15"/>
    <w:rsid w:val="00613FEE"/>
    <w:rsid w:val="006144D9"/>
    <w:rsid w:val="00614A34"/>
    <w:rsid w:val="00620C70"/>
    <w:rsid w:val="00622D95"/>
    <w:rsid w:val="006240F4"/>
    <w:rsid w:val="0063044D"/>
    <w:rsid w:val="00637B92"/>
    <w:rsid w:val="006413E3"/>
    <w:rsid w:val="006553F1"/>
    <w:rsid w:val="00656A63"/>
    <w:rsid w:val="00660B56"/>
    <w:rsid w:val="00661763"/>
    <w:rsid w:val="00680072"/>
    <w:rsid w:val="00684883"/>
    <w:rsid w:val="00685C85"/>
    <w:rsid w:val="00695EF2"/>
    <w:rsid w:val="00696C22"/>
    <w:rsid w:val="006A3313"/>
    <w:rsid w:val="006A371E"/>
    <w:rsid w:val="006A49D0"/>
    <w:rsid w:val="006A4ABF"/>
    <w:rsid w:val="006A4C68"/>
    <w:rsid w:val="006A51B8"/>
    <w:rsid w:val="006A61B6"/>
    <w:rsid w:val="006B657B"/>
    <w:rsid w:val="006C17E4"/>
    <w:rsid w:val="006C4FDF"/>
    <w:rsid w:val="006D2B83"/>
    <w:rsid w:val="006D3A26"/>
    <w:rsid w:val="006D439E"/>
    <w:rsid w:val="006D5E50"/>
    <w:rsid w:val="006E273D"/>
    <w:rsid w:val="006E6A01"/>
    <w:rsid w:val="006F07FB"/>
    <w:rsid w:val="00700CBE"/>
    <w:rsid w:val="007021DA"/>
    <w:rsid w:val="00703CB5"/>
    <w:rsid w:val="00705AF8"/>
    <w:rsid w:val="00711114"/>
    <w:rsid w:val="00715CD8"/>
    <w:rsid w:val="00720F72"/>
    <w:rsid w:val="007222A2"/>
    <w:rsid w:val="00722F5A"/>
    <w:rsid w:val="00724C69"/>
    <w:rsid w:val="00730E20"/>
    <w:rsid w:val="00732028"/>
    <w:rsid w:val="007366D5"/>
    <w:rsid w:val="00747185"/>
    <w:rsid w:val="00752FBA"/>
    <w:rsid w:val="0075455F"/>
    <w:rsid w:val="00760A3E"/>
    <w:rsid w:val="007632A6"/>
    <w:rsid w:val="00777AA3"/>
    <w:rsid w:val="00780897"/>
    <w:rsid w:val="00781050"/>
    <w:rsid w:val="00784206"/>
    <w:rsid w:val="0078501D"/>
    <w:rsid w:val="00785038"/>
    <w:rsid w:val="0078775B"/>
    <w:rsid w:val="00790DA1"/>
    <w:rsid w:val="0079110A"/>
    <w:rsid w:val="00792200"/>
    <w:rsid w:val="00796BAF"/>
    <w:rsid w:val="007A654D"/>
    <w:rsid w:val="007B127E"/>
    <w:rsid w:val="007B6887"/>
    <w:rsid w:val="007D7D9C"/>
    <w:rsid w:val="007E0FE2"/>
    <w:rsid w:val="007E3E4D"/>
    <w:rsid w:val="007E410A"/>
    <w:rsid w:val="007E438C"/>
    <w:rsid w:val="007E5637"/>
    <w:rsid w:val="007F1F49"/>
    <w:rsid w:val="007F5ED4"/>
    <w:rsid w:val="00803ED2"/>
    <w:rsid w:val="00805E12"/>
    <w:rsid w:val="008067C1"/>
    <w:rsid w:val="00813DBD"/>
    <w:rsid w:val="00814C26"/>
    <w:rsid w:val="008157A2"/>
    <w:rsid w:val="00822F8F"/>
    <w:rsid w:val="0082394C"/>
    <w:rsid w:val="008359F5"/>
    <w:rsid w:val="00837F5F"/>
    <w:rsid w:val="00841B23"/>
    <w:rsid w:val="00844D65"/>
    <w:rsid w:val="008474AF"/>
    <w:rsid w:val="008479E5"/>
    <w:rsid w:val="00855526"/>
    <w:rsid w:val="00855E81"/>
    <w:rsid w:val="008563DE"/>
    <w:rsid w:val="008643F8"/>
    <w:rsid w:val="008675C0"/>
    <w:rsid w:val="00871DF7"/>
    <w:rsid w:val="0087235C"/>
    <w:rsid w:val="008746A0"/>
    <w:rsid w:val="00874A45"/>
    <w:rsid w:val="008823C2"/>
    <w:rsid w:val="00886E98"/>
    <w:rsid w:val="00893FA9"/>
    <w:rsid w:val="00895FE3"/>
    <w:rsid w:val="008A2DCC"/>
    <w:rsid w:val="008A487B"/>
    <w:rsid w:val="008A5A8F"/>
    <w:rsid w:val="008A677B"/>
    <w:rsid w:val="008A71FF"/>
    <w:rsid w:val="008B0D0D"/>
    <w:rsid w:val="008B146B"/>
    <w:rsid w:val="008B35C7"/>
    <w:rsid w:val="008B5036"/>
    <w:rsid w:val="008B65D4"/>
    <w:rsid w:val="008C044E"/>
    <w:rsid w:val="008C3F72"/>
    <w:rsid w:val="008C4DA1"/>
    <w:rsid w:val="008C4F7B"/>
    <w:rsid w:val="008C682D"/>
    <w:rsid w:val="008C6BE1"/>
    <w:rsid w:val="008D299F"/>
    <w:rsid w:val="008D2CB7"/>
    <w:rsid w:val="008D62FC"/>
    <w:rsid w:val="008D7861"/>
    <w:rsid w:val="008E6B0F"/>
    <w:rsid w:val="008E7944"/>
    <w:rsid w:val="008F4F56"/>
    <w:rsid w:val="008F50E5"/>
    <w:rsid w:val="00901023"/>
    <w:rsid w:val="009071C5"/>
    <w:rsid w:val="00907398"/>
    <w:rsid w:val="0091065C"/>
    <w:rsid w:val="00910E96"/>
    <w:rsid w:val="00914A2F"/>
    <w:rsid w:val="00915549"/>
    <w:rsid w:val="00915872"/>
    <w:rsid w:val="0091665D"/>
    <w:rsid w:val="009166B4"/>
    <w:rsid w:val="00916DAC"/>
    <w:rsid w:val="009172C0"/>
    <w:rsid w:val="00921BC8"/>
    <w:rsid w:val="00925765"/>
    <w:rsid w:val="00925C40"/>
    <w:rsid w:val="00927ADB"/>
    <w:rsid w:val="00930CBB"/>
    <w:rsid w:val="0093687F"/>
    <w:rsid w:val="009515FE"/>
    <w:rsid w:val="00952DC5"/>
    <w:rsid w:val="0095448F"/>
    <w:rsid w:val="00955D7B"/>
    <w:rsid w:val="00956861"/>
    <w:rsid w:val="00961239"/>
    <w:rsid w:val="00965593"/>
    <w:rsid w:val="00970F07"/>
    <w:rsid w:val="00971550"/>
    <w:rsid w:val="00971902"/>
    <w:rsid w:val="00976509"/>
    <w:rsid w:val="00980DC9"/>
    <w:rsid w:val="00981F8D"/>
    <w:rsid w:val="00982EBD"/>
    <w:rsid w:val="009860B5"/>
    <w:rsid w:val="00992647"/>
    <w:rsid w:val="00995C34"/>
    <w:rsid w:val="0099626D"/>
    <w:rsid w:val="009A1322"/>
    <w:rsid w:val="009A5912"/>
    <w:rsid w:val="009B0B6E"/>
    <w:rsid w:val="009B115C"/>
    <w:rsid w:val="009B15F7"/>
    <w:rsid w:val="009B1B23"/>
    <w:rsid w:val="009B377F"/>
    <w:rsid w:val="009C0E00"/>
    <w:rsid w:val="009C2D46"/>
    <w:rsid w:val="009C35D0"/>
    <w:rsid w:val="009C4D71"/>
    <w:rsid w:val="009C58E2"/>
    <w:rsid w:val="009C74D8"/>
    <w:rsid w:val="009D0AFC"/>
    <w:rsid w:val="009D1321"/>
    <w:rsid w:val="009D1BAB"/>
    <w:rsid w:val="009D416C"/>
    <w:rsid w:val="009F0A0B"/>
    <w:rsid w:val="009F178B"/>
    <w:rsid w:val="009F53AD"/>
    <w:rsid w:val="009F5436"/>
    <w:rsid w:val="009F5C2A"/>
    <w:rsid w:val="00A03911"/>
    <w:rsid w:val="00A05D4F"/>
    <w:rsid w:val="00A16C64"/>
    <w:rsid w:val="00A21A4F"/>
    <w:rsid w:val="00A2273A"/>
    <w:rsid w:val="00A24788"/>
    <w:rsid w:val="00A26DDE"/>
    <w:rsid w:val="00A31368"/>
    <w:rsid w:val="00A317DA"/>
    <w:rsid w:val="00A339E9"/>
    <w:rsid w:val="00A35AB7"/>
    <w:rsid w:val="00A367C1"/>
    <w:rsid w:val="00A4179E"/>
    <w:rsid w:val="00A4459A"/>
    <w:rsid w:val="00A4677E"/>
    <w:rsid w:val="00A50B37"/>
    <w:rsid w:val="00A526B3"/>
    <w:rsid w:val="00A547EF"/>
    <w:rsid w:val="00A548B1"/>
    <w:rsid w:val="00A54A38"/>
    <w:rsid w:val="00A61028"/>
    <w:rsid w:val="00A6122F"/>
    <w:rsid w:val="00A63660"/>
    <w:rsid w:val="00A63F66"/>
    <w:rsid w:val="00A64EC8"/>
    <w:rsid w:val="00A737E1"/>
    <w:rsid w:val="00A802D9"/>
    <w:rsid w:val="00A81DB5"/>
    <w:rsid w:val="00A90149"/>
    <w:rsid w:val="00AA402D"/>
    <w:rsid w:val="00AA5F22"/>
    <w:rsid w:val="00AA632D"/>
    <w:rsid w:val="00AA6AAB"/>
    <w:rsid w:val="00AB7D5F"/>
    <w:rsid w:val="00AC1F1D"/>
    <w:rsid w:val="00AC31CA"/>
    <w:rsid w:val="00AC549B"/>
    <w:rsid w:val="00AE0B8B"/>
    <w:rsid w:val="00AE0EF2"/>
    <w:rsid w:val="00AE240B"/>
    <w:rsid w:val="00AE4380"/>
    <w:rsid w:val="00AE7113"/>
    <w:rsid w:val="00AF06BE"/>
    <w:rsid w:val="00AF0B37"/>
    <w:rsid w:val="00AF2C9A"/>
    <w:rsid w:val="00AF59E0"/>
    <w:rsid w:val="00AF646E"/>
    <w:rsid w:val="00AF65C6"/>
    <w:rsid w:val="00AF7884"/>
    <w:rsid w:val="00B026F9"/>
    <w:rsid w:val="00B035EC"/>
    <w:rsid w:val="00B12A7A"/>
    <w:rsid w:val="00B13673"/>
    <w:rsid w:val="00B23D83"/>
    <w:rsid w:val="00B413D4"/>
    <w:rsid w:val="00B471F1"/>
    <w:rsid w:val="00B50C9F"/>
    <w:rsid w:val="00B519B6"/>
    <w:rsid w:val="00B557E0"/>
    <w:rsid w:val="00B67745"/>
    <w:rsid w:val="00B7021D"/>
    <w:rsid w:val="00B73C50"/>
    <w:rsid w:val="00B80BB4"/>
    <w:rsid w:val="00B86B6B"/>
    <w:rsid w:val="00B9227E"/>
    <w:rsid w:val="00B948AE"/>
    <w:rsid w:val="00B959BB"/>
    <w:rsid w:val="00B97D2C"/>
    <w:rsid w:val="00BA4D23"/>
    <w:rsid w:val="00BA5EF1"/>
    <w:rsid w:val="00BA5F39"/>
    <w:rsid w:val="00BA74F2"/>
    <w:rsid w:val="00BA771F"/>
    <w:rsid w:val="00BB3590"/>
    <w:rsid w:val="00BB5A23"/>
    <w:rsid w:val="00BC63C8"/>
    <w:rsid w:val="00BC672C"/>
    <w:rsid w:val="00BC7F83"/>
    <w:rsid w:val="00BE2E49"/>
    <w:rsid w:val="00BF17B5"/>
    <w:rsid w:val="00BF2BE3"/>
    <w:rsid w:val="00BF3536"/>
    <w:rsid w:val="00BF73DB"/>
    <w:rsid w:val="00BF77FD"/>
    <w:rsid w:val="00C04AC2"/>
    <w:rsid w:val="00C054CE"/>
    <w:rsid w:val="00C0739A"/>
    <w:rsid w:val="00C11758"/>
    <w:rsid w:val="00C12CD3"/>
    <w:rsid w:val="00C14C2A"/>
    <w:rsid w:val="00C164A0"/>
    <w:rsid w:val="00C20075"/>
    <w:rsid w:val="00C21BAE"/>
    <w:rsid w:val="00C21C66"/>
    <w:rsid w:val="00C23F17"/>
    <w:rsid w:val="00C25829"/>
    <w:rsid w:val="00C25BE9"/>
    <w:rsid w:val="00C3025B"/>
    <w:rsid w:val="00C32689"/>
    <w:rsid w:val="00C37582"/>
    <w:rsid w:val="00C41DD6"/>
    <w:rsid w:val="00C43AA9"/>
    <w:rsid w:val="00C45E60"/>
    <w:rsid w:val="00C469D9"/>
    <w:rsid w:val="00C47191"/>
    <w:rsid w:val="00C50A34"/>
    <w:rsid w:val="00C51C10"/>
    <w:rsid w:val="00C53E74"/>
    <w:rsid w:val="00C606F3"/>
    <w:rsid w:val="00C60C45"/>
    <w:rsid w:val="00C6403B"/>
    <w:rsid w:val="00C6511C"/>
    <w:rsid w:val="00C7152B"/>
    <w:rsid w:val="00C7155B"/>
    <w:rsid w:val="00C809E9"/>
    <w:rsid w:val="00C80EC4"/>
    <w:rsid w:val="00C81552"/>
    <w:rsid w:val="00C833E1"/>
    <w:rsid w:val="00C8755E"/>
    <w:rsid w:val="00C90FC4"/>
    <w:rsid w:val="00C91B26"/>
    <w:rsid w:val="00C9367E"/>
    <w:rsid w:val="00CA2590"/>
    <w:rsid w:val="00CA57FF"/>
    <w:rsid w:val="00CA77D8"/>
    <w:rsid w:val="00CB372D"/>
    <w:rsid w:val="00CB388F"/>
    <w:rsid w:val="00CB43A2"/>
    <w:rsid w:val="00CB74E9"/>
    <w:rsid w:val="00CB7B1B"/>
    <w:rsid w:val="00CC76B5"/>
    <w:rsid w:val="00CD280F"/>
    <w:rsid w:val="00CD65BD"/>
    <w:rsid w:val="00CD6687"/>
    <w:rsid w:val="00CE4DF7"/>
    <w:rsid w:val="00CE7F94"/>
    <w:rsid w:val="00CF2EC4"/>
    <w:rsid w:val="00CF4EA9"/>
    <w:rsid w:val="00D0342E"/>
    <w:rsid w:val="00D06472"/>
    <w:rsid w:val="00D0658C"/>
    <w:rsid w:val="00D11332"/>
    <w:rsid w:val="00D11890"/>
    <w:rsid w:val="00D1226D"/>
    <w:rsid w:val="00D20FC3"/>
    <w:rsid w:val="00D27E59"/>
    <w:rsid w:val="00D312C1"/>
    <w:rsid w:val="00D3142B"/>
    <w:rsid w:val="00D31C47"/>
    <w:rsid w:val="00D352F0"/>
    <w:rsid w:val="00D35936"/>
    <w:rsid w:val="00D35C44"/>
    <w:rsid w:val="00D52078"/>
    <w:rsid w:val="00D55BC9"/>
    <w:rsid w:val="00D70963"/>
    <w:rsid w:val="00D72509"/>
    <w:rsid w:val="00D74125"/>
    <w:rsid w:val="00D74CB2"/>
    <w:rsid w:val="00D76E1B"/>
    <w:rsid w:val="00D83F83"/>
    <w:rsid w:val="00D8725A"/>
    <w:rsid w:val="00D87A3E"/>
    <w:rsid w:val="00D91A3B"/>
    <w:rsid w:val="00DA24CA"/>
    <w:rsid w:val="00DA351B"/>
    <w:rsid w:val="00DB0C39"/>
    <w:rsid w:val="00DB1214"/>
    <w:rsid w:val="00DB5D28"/>
    <w:rsid w:val="00DB79A4"/>
    <w:rsid w:val="00DC15A6"/>
    <w:rsid w:val="00DD16E7"/>
    <w:rsid w:val="00DD2AA8"/>
    <w:rsid w:val="00DD53E2"/>
    <w:rsid w:val="00DD5B3D"/>
    <w:rsid w:val="00DE105B"/>
    <w:rsid w:val="00DE4B95"/>
    <w:rsid w:val="00E04706"/>
    <w:rsid w:val="00E04DDE"/>
    <w:rsid w:val="00E0619F"/>
    <w:rsid w:val="00E0629A"/>
    <w:rsid w:val="00E13EDC"/>
    <w:rsid w:val="00E1518C"/>
    <w:rsid w:val="00E15C19"/>
    <w:rsid w:val="00E205FF"/>
    <w:rsid w:val="00E232CE"/>
    <w:rsid w:val="00E233C3"/>
    <w:rsid w:val="00E24420"/>
    <w:rsid w:val="00E259B6"/>
    <w:rsid w:val="00E25BD8"/>
    <w:rsid w:val="00E26E97"/>
    <w:rsid w:val="00E31A44"/>
    <w:rsid w:val="00E321B6"/>
    <w:rsid w:val="00E37360"/>
    <w:rsid w:val="00E41314"/>
    <w:rsid w:val="00E419E6"/>
    <w:rsid w:val="00E4314F"/>
    <w:rsid w:val="00E4325D"/>
    <w:rsid w:val="00E43D3D"/>
    <w:rsid w:val="00E44CC0"/>
    <w:rsid w:val="00E45305"/>
    <w:rsid w:val="00E46ED5"/>
    <w:rsid w:val="00E52CEF"/>
    <w:rsid w:val="00E53A4F"/>
    <w:rsid w:val="00E57D31"/>
    <w:rsid w:val="00E66CFF"/>
    <w:rsid w:val="00E67A77"/>
    <w:rsid w:val="00E67ACC"/>
    <w:rsid w:val="00E67DE9"/>
    <w:rsid w:val="00E828A4"/>
    <w:rsid w:val="00E8418B"/>
    <w:rsid w:val="00E8601D"/>
    <w:rsid w:val="00E8744C"/>
    <w:rsid w:val="00E93657"/>
    <w:rsid w:val="00E94DE9"/>
    <w:rsid w:val="00E95279"/>
    <w:rsid w:val="00E960D4"/>
    <w:rsid w:val="00E97E0C"/>
    <w:rsid w:val="00EA0CC7"/>
    <w:rsid w:val="00EA2BA2"/>
    <w:rsid w:val="00EA6B35"/>
    <w:rsid w:val="00EB63D9"/>
    <w:rsid w:val="00EB6B83"/>
    <w:rsid w:val="00EB7D16"/>
    <w:rsid w:val="00EC3FFF"/>
    <w:rsid w:val="00EC43D4"/>
    <w:rsid w:val="00EC6768"/>
    <w:rsid w:val="00ED13DD"/>
    <w:rsid w:val="00ED362B"/>
    <w:rsid w:val="00EE0893"/>
    <w:rsid w:val="00EE56FF"/>
    <w:rsid w:val="00EF5BEB"/>
    <w:rsid w:val="00F02C86"/>
    <w:rsid w:val="00F03894"/>
    <w:rsid w:val="00F07967"/>
    <w:rsid w:val="00F07BC2"/>
    <w:rsid w:val="00F100E9"/>
    <w:rsid w:val="00F105E3"/>
    <w:rsid w:val="00F119B0"/>
    <w:rsid w:val="00F27E93"/>
    <w:rsid w:val="00F3076C"/>
    <w:rsid w:val="00F321A8"/>
    <w:rsid w:val="00F34556"/>
    <w:rsid w:val="00F360E9"/>
    <w:rsid w:val="00F363B4"/>
    <w:rsid w:val="00F406F4"/>
    <w:rsid w:val="00F41A84"/>
    <w:rsid w:val="00F43638"/>
    <w:rsid w:val="00F465CD"/>
    <w:rsid w:val="00F551C8"/>
    <w:rsid w:val="00F560C4"/>
    <w:rsid w:val="00F637F6"/>
    <w:rsid w:val="00F6496F"/>
    <w:rsid w:val="00F65278"/>
    <w:rsid w:val="00F65EDA"/>
    <w:rsid w:val="00F674E0"/>
    <w:rsid w:val="00F67658"/>
    <w:rsid w:val="00F67CA7"/>
    <w:rsid w:val="00F87D6D"/>
    <w:rsid w:val="00F904A0"/>
    <w:rsid w:val="00F90A0D"/>
    <w:rsid w:val="00F92A5B"/>
    <w:rsid w:val="00F92B48"/>
    <w:rsid w:val="00F95564"/>
    <w:rsid w:val="00FA17DD"/>
    <w:rsid w:val="00FA1933"/>
    <w:rsid w:val="00FA25A7"/>
    <w:rsid w:val="00FA29B9"/>
    <w:rsid w:val="00FB0F41"/>
    <w:rsid w:val="00FB549F"/>
    <w:rsid w:val="00FB5633"/>
    <w:rsid w:val="00FB675B"/>
    <w:rsid w:val="00FD215E"/>
    <w:rsid w:val="00FD22CD"/>
    <w:rsid w:val="00FD3D83"/>
    <w:rsid w:val="00FD5EB4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88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9220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00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FC19-DA65-44B8-ABF4-BFA96CA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6-04-07T12:25:00Z</cp:lastPrinted>
  <dcterms:created xsi:type="dcterms:W3CDTF">2026-04-07T12:25:00Z</dcterms:created>
  <dcterms:modified xsi:type="dcterms:W3CDTF">2026-04-07T12:25:00Z</dcterms:modified>
</cp:coreProperties>
</file>